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52D6E1D" w:rsidR="000C5B32" w:rsidRPr="00C22E01" w:rsidRDefault="000C5B32" w:rsidP="00E9029F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F59B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22E0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397B52E0" w:rsidR="009217D3" w:rsidRPr="00EB74F9" w:rsidRDefault="009C7C73" w:rsidP="00E44F2B">
      <w:pPr>
        <w:jc w:val="both"/>
        <w:rPr>
          <w:rFonts w:ascii="Times New Roman" w:hAnsi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C22E01">
        <w:rPr>
          <w:rFonts w:ascii="Times New Roman" w:hAnsi="Times New Roman"/>
          <w:sz w:val="24"/>
          <w:szCs w:val="24"/>
        </w:rPr>
        <w:t>vinte e nove</w:t>
      </w:r>
      <w:r w:rsidR="005F5705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4A1210">
        <w:rPr>
          <w:rFonts w:ascii="Times New Roman" w:hAnsi="Times New Roman"/>
          <w:sz w:val="24"/>
          <w:szCs w:val="24"/>
        </w:rPr>
        <w:t>feverei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4A121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C22E01">
        <w:rPr>
          <w:rFonts w:ascii="Times New Roman" w:hAnsi="Times New Roman"/>
          <w:sz w:val="24"/>
          <w:szCs w:val="24"/>
        </w:rPr>
        <w:t>50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 w:rsidR="001E7780">
        <w:rPr>
          <w:rFonts w:ascii="Times New Roman" w:hAnsi="Times New Roman"/>
          <w:sz w:val="24"/>
          <w:szCs w:val="24"/>
        </w:rPr>
        <w:t>h</w:t>
      </w:r>
      <w:r w:rsidR="00D83E44">
        <w:rPr>
          <w:rFonts w:ascii="Times New Roman" w:hAnsi="Times New Roman"/>
          <w:sz w:val="24"/>
          <w:szCs w:val="24"/>
        </w:rPr>
        <w:t>0</w:t>
      </w:r>
      <w:r w:rsidR="001E7780">
        <w:rPr>
          <w:rFonts w:ascii="Times New Roman" w:hAnsi="Times New Roman"/>
          <w:sz w:val="24"/>
          <w:szCs w:val="24"/>
        </w:rPr>
        <w:t>0</w:t>
      </w:r>
      <w:r w:rsidR="0013267F"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 w:rsidR="00C22E01">
        <w:rPr>
          <w:rFonts w:ascii="Times New Roman" w:hAnsi="Times New Roman"/>
          <w:sz w:val="24"/>
          <w:szCs w:val="24"/>
        </w:rPr>
        <w:t>, de</w:t>
      </w:r>
      <w:r w:rsidR="0013267F" w:rsidRPr="00B95D2D">
        <w:rPr>
          <w:rFonts w:ascii="Times New Roman" w:hAnsi="Times New Roman"/>
          <w:sz w:val="24"/>
          <w:szCs w:val="24"/>
        </w:rPr>
        <w:t>clarou o Sr. Presidente abertos os trabalhos.</w:t>
      </w:r>
      <w:r w:rsidR="006529C9">
        <w:rPr>
          <w:rFonts w:ascii="Times New Roman" w:hAnsi="Times New Roman"/>
          <w:sz w:val="24"/>
          <w:szCs w:val="24"/>
        </w:rPr>
        <w:t xml:space="preserve"> Inicialmente convidou o jovem Diego Muller Bley, a se dirigir a frente para o ato de posse de vereador mirim e assinar o livro de posse. O senhor Presidente declarou empossado o vereador mirim Diego Muller Bley para a legislatura de 2024 do programa vereador mirim da Câmara Municipal de Schroeder.</w:t>
      </w:r>
      <w:r w:rsidR="0013267F" w:rsidRPr="00B95D2D">
        <w:rPr>
          <w:rFonts w:ascii="Times New Roman" w:hAnsi="Times New Roman"/>
          <w:sz w:val="24"/>
          <w:szCs w:val="24"/>
        </w:rPr>
        <w:t xml:space="preserve">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4A1210">
        <w:rPr>
          <w:rFonts w:ascii="Times New Roman" w:hAnsi="Times New Roman"/>
          <w:sz w:val="24"/>
          <w:szCs w:val="24"/>
        </w:rPr>
        <w:t>4</w:t>
      </w:r>
      <w:r w:rsidR="006529C9">
        <w:rPr>
          <w:rFonts w:ascii="Times New Roman" w:hAnsi="Times New Roman"/>
          <w:sz w:val="24"/>
          <w:szCs w:val="24"/>
        </w:rPr>
        <w:t>6</w:t>
      </w:r>
      <w:r w:rsidR="000F289A">
        <w:rPr>
          <w:rFonts w:ascii="Times New Roman" w:hAnsi="Times New Roman"/>
          <w:sz w:val="24"/>
          <w:szCs w:val="24"/>
        </w:rPr>
        <w:t>,</w:t>
      </w:r>
      <w:r w:rsidR="0013267F" w:rsidRPr="00B95D2D">
        <w:rPr>
          <w:rFonts w:ascii="Times New Roman" w:hAnsi="Times New Roman"/>
          <w:sz w:val="24"/>
          <w:szCs w:val="24"/>
        </w:rPr>
        <w:t xml:space="preserve">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210" w:rsidRPr="00BF0922">
        <w:rPr>
          <w:rFonts w:ascii="Times New Roman" w:hAnsi="Times New Roman" w:cs="Times New Roman"/>
          <w:sz w:val="24"/>
          <w:szCs w:val="24"/>
        </w:rPr>
        <w:t>Oriundo do Executivo deu entrada o</w:t>
      </w:r>
      <w:r w:rsidR="006C6A77">
        <w:rPr>
          <w:rFonts w:ascii="Times New Roman" w:hAnsi="Times New Roman" w:cs="Times New Roman"/>
          <w:sz w:val="24"/>
          <w:szCs w:val="24"/>
        </w:rPr>
        <w:t>s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ofício</w:t>
      </w:r>
      <w:r w:rsidR="006C6A77">
        <w:rPr>
          <w:rFonts w:ascii="Times New Roman" w:hAnsi="Times New Roman" w:cs="Times New Roman"/>
          <w:sz w:val="24"/>
          <w:szCs w:val="24"/>
        </w:rPr>
        <w:t>s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n.º </w:t>
      </w:r>
      <w:r w:rsidR="006529C9">
        <w:rPr>
          <w:rFonts w:ascii="Times New Roman" w:hAnsi="Times New Roman" w:cs="Times New Roman"/>
          <w:sz w:val="24"/>
          <w:szCs w:val="24"/>
        </w:rPr>
        <w:t>40</w:t>
      </w:r>
      <w:r w:rsidR="004A1210" w:rsidRPr="00BF0922">
        <w:rPr>
          <w:rFonts w:ascii="Times New Roman" w:hAnsi="Times New Roman" w:cs="Times New Roman"/>
          <w:sz w:val="24"/>
          <w:szCs w:val="24"/>
        </w:rPr>
        <w:t>/2024-Gab/Pref. (</w:t>
      </w:r>
      <w:r w:rsidR="006C6A77">
        <w:rPr>
          <w:rFonts w:ascii="Times New Roman" w:hAnsi="Times New Roman" w:cs="Times New Roman"/>
          <w:sz w:val="24"/>
          <w:szCs w:val="24"/>
        </w:rPr>
        <w:t>Informação de operação e manutenção de obra</w:t>
      </w:r>
      <w:r w:rsidR="004A1210" w:rsidRPr="00BF0922">
        <w:rPr>
          <w:rFonts w:ascii="Times New Roman" w:hAnsi="Times New Roman" w:cs="Times New Roman"/>
          <w:sz w:val="24"/>
          <w:szCs w:val="24"/>
        </w:rPr>
        <w:t>)</w:t>
      </w:r>
      <w:r w:rsidR="006C6A77">
        <w:rPr>
          <w:rFonts w:ascii="Times New Roman" w:hAnsi="Times New Roman" w:cs="Times New Roman"/>
          <w:sz w:val="24"/>
          <w:szCs w:val="24"/>
        </w:rPr>
        <w:t xml:space="preserve"> e n.º </w:t>
      </w:r>
      <w:r w:rsidR="006529C9">
        <w:rPr>
          <w:rFonts w:ascii="Times New Roman" w:hAnsi="Times New Roman" w:cs="Times New Roman"/>
          <w:sz w:val="24"/>
          <w:szCs w:val="24"/>
        </w:rPr>
        <w:t>43</w:t>
      </w:r>
      <w:r w:rsidR="006C6A77">
        <w:rPr>
          <w:rFonts w:ascii="Times New Roman" w:hAnsi="Times New Roman" w:cs="Times New Roman"/>
          <w:sz w:val="24"/>
          <w:szCs w:val="24"/>
        </w:rPr>
        <w:t>/2024-Gab/Pref. (</w:t>
      </w:r>
      <w:r w:rsidR="006529C9">
        <w:rPr>
          <w:rFonts w:ascii="Times New Roman" w:hAnsi="Times New Roman" w:cs="Times New Roman"/>
          <w:sz w:val="24"/>
          <w:szCs w:val="24"/>
        </w:rPr>
        <w:t xml:space="preserve">Encaminhamento de </w:t>
      </w:r>
      <w:r w:rsidR="006C6A77">
        <w:rPr>
          <w:rFonts w:ascii="Times New Roman" w:hAnsi="Times New Roman" w:cs="Times New Roman"/>
          <w:sz w:val="24"/>
          <w:szCs w:val="24"/>
        </w:rPr>
        <w:t>Projeto</w:t>
      </w:r>
      <w:r w:rsidR="006529C9">
        <w:rPr>
          <w:rFonts w:ascii="Times New Roman" w:hAnsi="Times New Roman" w:cs="Times New Roman"/>
          <w:sz w:val="24"/>
          <w:szCs w:val="24"/>
        </w:rPr>
        <w:t>s</w:t>
      </w:r>
      <w:r w:rsidR="006C6A77">
        <w:rPr>
          <w:rFonts w:ascii="Times New Roman" w:hAnsi="Times New Roman" w:cs="Times New Roman"/>
          <w:sz w:val="24"/>
          <w:szCs w:val="24"/>
        </w:rPr>
        <w:t xml:space="preserve"> de Lei)</w:t>
      </w:r>
      <w:r w:rsidR="0084013C">
        <w:rPr>
          <w:rFonts w:ascii="Times New Roman" w:hAnsi="Times New Roman" w:cs="Times New Roman"/>
          <w:sz w:val="24"/>
          <w:szCs w:val="24"/>
        </w:rPr>
        <w:t>. Deu entrada também os Projetos de Lei Complementar n.º 3/2024, que altera o anexo II</w:t>
      </w:r>
      <w:r w:rsidR="00FF73D3">
        <w:rPr>
          <w:rFonts w:ascii="Times New Roman" w:hAnsi="Times New Roman" w:cs="Times New Roman"/>
          <w:sz w:val="24"/>
          <w:szCs w:val="24"/>
        </w:rPr>
        <w:t xml:space="preserve"> da Lei Complementar n.º 004/1998, de 19 de maio de 1998, e dá outras providências</w:t>
      </w:r>
      <w:r w:rsidR="00E402BA">
        <w:rPr>
          <w:rFonts w:ascii="Times New Roman" w:hAnsi="Times New Roman" w:cs="Times New Roman"/>
          <w:sz w:val="24"/>
          <w:szCs w:val="24"/>
        </w:rPr>
        <w:t xml:space="preserve">; Projeto de Lei n.º 5/2024, que autoriza o Município de Schroeder a celebrar termo de </w:t>
      </w:r>
      <w:r w:rsidR="002D7DAB">
        <w:rPr>
          <w:rFonts w:ascii="Times New Roman" w:hAnsi="Times New Roman" w:cs="Times New Roman"/>
          <w:sz w:val="24"/>
          <w:szCs w:val="24"/>
        </w:rPr>
        <w:t>colaboração com Associação de Pais e Amigos dos Excepcionais de Schroeder – APAE Schroeder com fundamentos na Lei Federal n.º 13.019/2024 e o Projeto de Lei n.º 6/2024, que autoriza o Município de Schroeder a celebrar termo de fomento com a Associação de Pais e Amigos dos Excepcionais de Schroeder – APAE Schroeder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. </w:t>
      </w:r>
      <w:r w:rsidR="00D14E63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E44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842" w:rsidRPr="00975842">
        <w:rPr>
          <w:rFonts w:ascii="Times New Roman" w:hAnsi="Times New Roman"/>
          <w:sz w:val="24"/>
          <w:szCs w:val="24"/>
        </w:rPr>
        <w:t>deu entrada</w:t>
      </w:r>
      <w:r w:rsidR="00975842">
        <w:rPr>
          <w:rFonts w:ascii="Times New Roman" w:hAnsi="Times New Roman"/>
          <w:sz w:val="24"/>
          <w:szCs w:val="24"/>
        </w:rPr>
        <w:t xml:space="preserve"> </w:t>
      </w:r>
      <w:r w:rsidR="00F0354A">
        <w:rPr>
          <w:rFonts w:ascii="Times New Roman" w:hAnsi="Times New Roman"/>
          <w:sz w:val="24"/>
          <w:szCs w:val="24"/>
        </w:rPr>
        <w:t xml:space="preserve">as </w:t>
      </w:r>
      <w:r w:rsidR="00D14E63">
        <w:rPr>
          <w:rFonts w:ascii="Times New Roman" w:hAnsi="Times New Roman"/>
          <w:sz w:val="24"/>
          <w:szCs w:val="24"/>
        </w:rPr>
        <w:t>indicações de autoria do vereador</w:t>
      </w:r>
      <w:r w:rsidR="00E44F2B">
        <w:rPr>
          <w:rFonts w:ascii="Times New Roman" w:hAnsi="Times New Roman"/>
          <w:sz w:val="24"/>
          <w:szCs w:val="24"/>
        </w:rPr>
        <w:t xml:space="preserve"> Ildemar </w:t>
      </w:r>
      <w:proofErr w:type="spellStart"/>
      <w:r w:rsidR="00E44F2B">
        <w:rPr>
          <w:rFonts w:ascii="Times New Roman" w:hAnsi="Times New Roman"/>
          <w:sz w:val="24"/>
          <w:szCs w:val="24"/>
        </w:rPr>
        <w:t>Zoz</w:t>
      </w:r>
      <w:proofErr w:type="spellEnd"/>
      <w:r w:rsidR="00E44F2B">
        <w:rPr>
          <w:rFonts w:ascii="Times New Roman" w:hAnsi="Times New Roman"/>
          <w:sz w:val="24"/>
          <w:szCs w:val="24"/>
        </w:rPr>
        <w:t>, n.º 2</w:t>
      </w:r>
      <w:r w:rsidR="002D7DAB">
        <w:rPr>
          <w:rFonts w:ascii="Times New Roman" w:hAnsi="Times New Roman"/>
          <w:sz w:val="24"/>
          <w:szCs w:val="24"/>
        </w:rPr>
        <w:t>6</w:t>
      </w:r>
      <w:r w:rsidR="00E44F2B">
        <w:rPr>
          <w:rFonts w:ascii="Times New Roman" w:hAnsi="Times New Roman"/>
          <w:sz w:val="24"/>
          <w:szCs w:val="24"/>
        </w:rPr>
        <w:t xml:space="preserve">/2024, que sugere </w:t>
      </w:r>
      <w:r w:rsidR="002D7DAB">
        <w:rPr>
          <w:rFonts w:ascii="Times New Roman" w:hAnsi="Times New Roman"/>
          <w:sz w:val="24"/>
          <w:szCs w:val="24"/>
        </w:rPr>
        <w:t xml:space="preserve">a </w:t>
      </w:r>
      <w:r w:rsidR="002D7DAB" w:rsidRPr="000D1A55">
        <w:rPr>
          <w:rFonts w:ascii="Times New Roman" w:hAnsi="Times New Roman"/>
          <w:sz w:val="24"/>
          <w:szCs w:val="24"/>
          <w:shd w:val="clear" w:color="auto" w:fill="FFFFFF"/>
        </w:rPr>
        <w:t xml:space="preserve">alteração do local e realização de alinhamento dos fios da rede elétrica da Rua Jeronimo </w:t>
      </w:r>
      <w:proofErr w:type="spellStart"/>
      <w:r w:rsidR="002D7DAB" w:rsidRPr="000D1A55">
        <w:rPr>
          <w:rFonts w:ascii="Times New Roman" w:hAnsi="Times New Roman"/>
          <w:sz w:val="24"/>
          <w:szCs w:val="24"/>
          <w:shd w:val="clear" w:color="auto" w:fill="FFFFFF"/>
        </w:rPr>
        <w:t>Rachor</w:t>
      </w:r>
      <w:proofErr w:type="spellEnd"/>
      <w:r w:rsidR="002D7DAB">
        <w:rPr>
          <w:rFonts w:ascii="Times New Roman" w:hAnsi="Times New Roman"/>
          <w:sz w:val="24"/>
          <w:szCs w:val="24"/>
          <w:shd w:val="clear" w:color="auto" w:fill="FFFFFF"/>
        </w:rPr>
        <w:t xml:space="preserve"> e n.º 27/2024, que sugere </w:t>
      </w:r>
      <w:r w:rsidR="002D7DAB" w:rsidRPr="003D6137">
        <w:rPr>
          <w:rFonts w:ascii="Times New Roman" w:hAnsi="Times New Roman"/>
          <w:color w:val="212529"/>
          <w:sz w:val="24"/>
          <w:szCs w:val="24"/>
        </w:rPr>
        <w:t>melhorias na tubulação para escoamento de água pluvial da Estrada Bracinho (em frente ao imóvel nº 12.408), substituindo a tubulação existente por uma de maior diâmetro (de 30 para 60 centímetros de diâmetro).</w:t>
      </w:r>
      <w:r w:rsidR="002D7DAB">
        <w:rPr>
          <w:rFonts w:ascii="Times New Roman" w:hAnsi="Times New Roman"/>
          <w:color w:val="212529"/>
          <w:sz w:val="24"/>
          <w:szCs w:val="24"/>
        </w:rPr>
        <w:t xml:space="preserve"> Deu entrada também indicações de autoria do vereador </w:t>
      </w:r>
      <w:proofErr w:type="spellStart"/>
      <w:r w:rsidR="002D7DAB">
        <w:rPr>
          <w:rFonts w:ascii="Times New Roman" w:hAnsi="Times New Roman"/>
          <w:color w:val="212529"/>
          <w:sz w:val="24"/>
          <w:szCs w:val="24"/>
        </w:rPr>
        <w:t>Eroldo</w:t>
      </w:r>
      <w:proofErr w:type="spellEnd"/>
      <w:r w:rsidR="002D7DAB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="002D7DAB">
        <w:rPr>
          <w:rFonts w:ascii="Times New Roman" w:hAnsi="Times New Roman"/>
          <w:color w:val="212529"/>
          <w:sz w:val="24"/>
          <w:szCs w:val="24"/>
        </w:rPr>
        <w:t>Wudke</w:t>
      </w:r>
      <w:proofErr w:type="spellEnd"/>
      <w:r w:rsidR="002D7DAB">
        <w:rPr>
          <w:rFonts w:ascii="Times New Roman" w:hAnsi="Times New Roman"/>
          <w:color w:val="212529"/>
          <w:sz w:val="24"/>
          <w:szCs w:val="24"/>
        </w:rPr>
        <w:t xml:space="preserve"> n.º 28/2024, que sugere a</w:t>
      </w:r>
      <w:r w:rsidR="002D7DAB" w:rsidRPr="00221A37">
        <w:rPr>
          <w:rFonts w:ascii="Times New Roman" w:hAnsi="Times New Roman"/>
          <w:sz w:val="24"/>
          <w:szCs w:val="24"/>
        </w:rPr>
        <w:t xml:space="preserve"> instalação de redutor de velocidade (lombada física), na Rua Marechal Castelo Branco, próximo ao imóvel nº 2838 (Despachante Lessmann)</w:t>
      </w:r>
      <w:r w:rsidR="002D7DAB">
        <w:rPr>
          <w:rFonts w:ascii="Times New Roman" w:hAnsi="Times New Roman"/>
          <w:sz w:val="24"/>
          <w:szCs w:val="24"/>
        </w:rPr>
        <w:t xml:space="preserve">; n.º 29/2024, que sugere </w:t>
      </w:r>
      <w:r w:rsidR="002D7DAB" w:rsidRPr="00EB3943">
        <w:rPr>
          <w:rFonts w:ascii="Times New Roman" w:hAnsi="Times New Roman"/>
          <w:sz w:val="24"/>
          <w:szCs w:val="24"/>
        </w:rPr>
        <w:t xml:space="preserve">execução de limpeza de imóvel pertencente ao Município, localizado na Rua </w:t>
      </w:r>
      <w:proofErr w:type="spellStart"/>
      <w:r w:rsidR="002D7DAB" w:rsidRPr="00EB3943">
        <w:rPr>
          <w:rFonts w:ascii="Times New Roman" w:hAnsi="Times New Roman"/>
          <w:sz w:val="24"/>
          <w:szCs w:val="24"/>
        </w:rPr>
        <w:t>Wendelin</w:t>
      </w:r>
      <w:proofErr w:type="spellEnd"/>
      <w:r w:rsidR="002D7DAB" w:rsidRPr="00EB3943">
        <w:rPr>
          <w:rFonts w:ascii="Times New Roman" w:hAnsi="Times New Roman"/>
          <w:sz w:val="24"/>
          <w:szCs w:val="24"/>
        </w:rPr>
        <w:t xml:space="preserve"> Reiner, próximo ao imóvel nº 201 (Delegacia da Polícia Militar)</w:t>
      </w:r>
      <w:r w:rsidR="002D7DAB">
        <w:rPr>
          <w:rFonts w:ascii="Times New Roman" w:hAnsi="Times New Roman"/>
          <w:sz w:val="24"/>
          <w:szCs w:val="24"/>
        </w:rPr>
        <w:t xml:space="preserve">; n.º 30/2024, que sugere a </w:t>
      </w:r>
      <w:r w:rsidR="002D7DAB" w:rsidRPr="006B3E44">
        <w:rPr>
          <w:rFonts w:ascii="Times New Roman" w:hAnsi="Times New Roman"/>
          <w:sz w:val="24"/>
          <w:szCs w:val="24"/>
          <w:shd w:val="clear" w:color="auto" w:fill="FFFFFF"/>
        </w:rPr>
        <w:t xml:space="preserve">manutenção da </w:t>
      </w:r>
      <w:r w:rsidR="002D7DAB" w:rsidRPr="006B3E44">
        <w:rPr>
          <w:rFonts w:ascii="Times New Roman" w:hAnsi="Times New Roman"/>
          <w:sz w:val="24"/>
          <w:szCs w:val="24"/>
        </w:rPr>
        <w:t xml:space="preserve">Rua Mário </w:t>
      </w:r>
      <w:proofErr w:type="spellStart"/>
      <w:r w:rsidR="002D7DAB" w:rsidRPr="006B3E44">
        <w:rPr>
          <w:rFonts w:ascii="Times New Roman" w:hAnsi="Times New Roman"/>
          <w:sz w:val="24"/>
          <w:szCs w:val="24"/>
        </w:rPr>
        <w:t>Bagatolli</w:t>
      </w:r>
      <w:proofErr w:type="spellEnd"/>
      <w:r w:rsidR="002D7DAB" w:rsidRPr="006B3E44">
        <w:rPr>
          <w:rFonts w:ascii="Times New Roman" w:hAnsi="Times New Roman"/>
          <w:sz w:val="24"/>
          <w:szCs w:val="24"/>
        </w:rPr>
        <w:t xml:space="preserve"> (trecho não pavimentado)</w:t>
      </w:r>
      <w:r w:rsidR="002D7DAB" w:rsidRPr="006B3E44">
        <w:rPr>
          <w:rFonts w:ascii="Times New Roman" w:hAnsi="Times New Roman"/>
          <w:sz w:val="24"/>
          <w:szCs w:val="24"/>
          <w:shd w:val="clear" w:color="auto" w:fill="FFFFFF"/>
        </w:rPr>
        <w:t xml:space="preserve">, com execução de </w:t>
      </w:r>
      <w:proofErr w:type="spellStart"/>
      <w:r w:rsidR="002D7DAB" w:rsidRPr="006B3E44">
        <w:rPr>
          <w:rFonts w:ascii="Times New Roman" w:hAnsi="Times New Roman"/>
          <w:sz w:val="24"/>
          <w:szCs w:val="24"/>
          <w:shd w:val="clear" w:color="auto" w:fill="FFFFFF"/>
        </w:rPr>
        <w:t>ensaibramento</w:t>
      </w:r>
      <w:proofErr w:type="spellEnd"/>
      <w:r w:rsidR="002D7DAB" w:rsidRPr="006B3E44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2D7DAB" w:rsidRPr="006B3E44">
        <w:rPr>
          <w:rFonts w:ascii="Times New Roman" w:hAnsi="Times New Roman"/>
          <w:sz w:val="24"/>
          <w:szCs w:val="24"/>
          <w:shd w:val="clear" w:color="auto" w:fill="FFFFFF"/>
        </w:rPr>
        <w:t>patrolamento</w:t>
      </w:r>
      <w:proofErr w:type="spellEnd"/>
      <w:r w:rsidR="002D7DAB" w:rsidRPr="006B3E44">
        <w:rPr>
          <w:rFonts w:ascii="Times New Roman" w:hAnsi="Times New Roman"/>
          <w:sz w:val="24"/>
          <w:szCs w:val="24"/>
          <w:shd w:val="clear" w:color="auto" w:fill="FFFFFF"/>
        </w:rPr>
        <w:t xml:space="preserve"> da via</w:t>
      </w:r>
      <w:r w:rsidR="002D7DAB">
        <w:rPr>
          <w:rFonts w:ascii="Times New Roman" w:hAnsi="Times New Roman"/>
          <w:sz w:val="24"/>
          <w:szCs w:val="24"/>
          <w:shd w:val="clear" w:color="auto" w:fill="FFFFFF"/>
        </w:rPr>
        <w:t xml:space="preserve">; n.º 31/2024, que sugere a </w:t>
      </w:r>
      <w:r w:rsidR="0023374A" w:rsidRPr="00BB32A5">
        <w:rPr>
          <w:rFonts w:ascii="Times New Roman" w:hAnsi="Times New Roman"/>
          <w:sz w:val="24"/>
          <w:szCs w:val="24"/>
        </w:rPr>
        <w:t xml:space="preserve">tomada de medidas cabíveis a fim de realizar a poda ou corte de duas árvores localizadas na calçada da Rua Marechal Castelo Branco, próximo à esquina da Rua </w:t>
      </w:r>
      <w:proofErr w:type="spellStart"/>
      <w:r w:rsidR="0023374A" w:rsidRPr="00BB32A5">
        <w:rPr>
          <w:rFonts w:ascii="Times New Roman" w:hAnsi="Times New Roman"/>
          <w:sz w:val="24"/>
          <w:szCs w:val="24"/>
        </w:rPr>
        <w:t>Wendelin</w:t>
      </w:r>
      <w:proofErr w:type="spellEnd"/>
      <w:r w:rsidR="0023374A" w:rsidRPr="00BB32A5">
        <w:rPr>
          <w:rFonts w:ascii="Times New Roman" w:hAnsi="Times New Roman"/>
          <w:sz w:val="24"/>
          <w:szCs w:val="24"/>
        </w:rPr>
        <w:t xml:space="preserve"> Reiner</w:t>
      </w:r>
      <w:r w:rsidR="0023374A">
        <w:rPr>
          <w:rFonts w:ascii="Times New Roman" w:hAnsi="Times New Roman"/>
          <w:sz w:val="24"/>
          <w:szCs w:val="24"/>
        </w:rPr>
        <w:t xml:space="preserve">; n.º 32/2024, que sugere a </w:t>
      </w:r>
      <w:r w:rsidR="0023374A" w:rsidRPr="00E61303">
        <w:rPr>
          <w:rFonts w:ascii="Times New Roman" w:hAnsi="Times New Roman"/>
          <w:sz w:val="24"/>
          <w:szCs w:val="24"/>
        </w:rPr>
        <w:t>manutenção da camada asfáltica das seguintes vias: Rua Rio de Janeiro, próximo ao imóvel nº</w:t>
      </w:r>
      <w:r w:rsidR="0023374A" w:rsidRPr="00E61303">
        <w:rPr>
          <w:rFonts w:ascii="Times New Roman" w:eastAsia="Arial" w:hAnsi="Times New Roman"/>
          <w:sz w:val="24"/>
          <w:szCs w:val="24"/>
        </w:rPr>
        <w:t xml:space="preserve"> </w:t>
      </w:r>
      <w:r w:rsidR="0023374A" w:rsidRPr="00E61303">
        <w:rPr>
          <w:rFonts w:ascii="Times New Roman" w:hAnsi="Times New Roman"/>
          <w:sz w:val="24"/>
          <w:szCs w:val="24"/>
        </w:rPr>
        <w:t xml:space="preserve">620; Rua Guaramirim imediações do imóvel nº 90; Rua Dom Pedro imediações do imóvel nº 464; Rua Alberto </w:t>
      </w:r>
      <w:proofErr w:type="spellStart"/>
      <w:r w:rsidR="0023374A" w:rsidRPr="00E61303">
        <w:rPr>
          <w:rFonts w:ascii="Times New Roman" w:hAnsi="Times New Roman"/>
          <w:sz w:val="24"/>
          <w:szCs w:val="24"/>
        </w:rPr>
        <w:t>Zanellla</w:t>
      </w:r>
      <w:proofErr w:type="spellEnd"/>
      <w:r w:rsidR="0023374A" w:rsidRPr="00E61303">
        <w:rPr>
          <w:rFonts w:ascii="Times New Roman" w:hAnsi="Times New Roman"/>
          <w:sz w:val="24"/>
          <w:szCs w:val="24"/>
        </w:rPr>
        <w:t xml:space="preserve">, próximo ao imóvel nº 71; Rua Erich </w:t>
      </w:r>
      <w:proofErr w:type="spellStart"/>
      <w:r w:rsidR="0023374A" w:rsidRPr="00E61303">
        <w:rPr>
          <w:rFonts w:ascii="Times New Roman" w:hAnsi="Times New Roman"/>
          <w:sz w:val="24"/>
          <w:szCs w:val="24"/>
        </w:rPr>
        <w:t>Froehner</w:t>
      </w:r>
      <w:proofErr w:type="spellEnd"/>
      <w:r w:rsidR="0023374A" w:rsidRPr="00E61303">
        <w:rPr>
          <w:rFonts w:ascii="Times New Roman" w:hAnsi="Times New Roman"/>
          <w:sz w:val="24"/>
          <w:szCs w:val="24"/>
        </w:rPr>
        <w:t xml:space="preserve">, imediações da esquina com a Rua Paulo Meier ); na Rua Tiradentes, próximo ao imóvel nº 128; Rua Guilherme </w:t>
      </w:r>
      <w:proofErr w:type="spellStart"/>
      <w:r w:rsidR="0023374A" w:rsidRPr="00E61303">
        <w:rPr>
          <w:rFonts w:ascii="Times New Roman" w:hAnsi="Times New Roman"/>
          <w:sz w:val="24"/>
          <w:szCs w:val="24"/>
        </w:rPr>
        <w:t>Zastrow</w:t>
      </w:r>
      <w:proofErr w:type="spellEnd"/>
      <w:r w:rsidR="0023374A" w:rsidRPr="00E61303">
        <w:rPr>
          <w:rFonts w:ascii="Times New Roman" w:hAnsi="Times New Roman"/>
          <w:sz w:val="24"/>
          <w:szCs w:val="24"/>
        </w:rPr>
        <w:t xml:space="preserve">, próximo ao imóvel nº 514; Rua Jorge Lacerda, próximo da esquina com a Rua Guilherme </w:t>
      </w:r>
      <w:proofErr w:type="spellStart"/>
      <w:r w:rsidR="0023374A" w:rsidRPr="00E61303">
        <w:rPr>
          <w:rFonts w:ascii="Times New Roman" w:hAnsi="Times New Roman"/>
          <w:sz w:val="24"/>
          <w:szCs w:val="24"/>
        </w:rPr>
        <w:t>Zastrow</w:t>
      </w:r>
      <w:proofErr w:type="spellEnd"/>
      <w:r w:rsidR="0023374A" w:rsidRPr="00E61303">
        <w:rPr>
          <w:rFonts w:ascii="Times New Roman" w:hAnsi="Times New Roman"/>
          <w:sz w:val="24"/>
          <w:szCs w:val="24"/>
        </w:rPr>
        <w:t xml:space="preserve">); Rua Candido </w:t>
      </w:r>
      <w:proofErr w:type="spellStart"/>
      <w:r w:rsidR="0023374A" w:rsidRPr="00E61303">
        <w:rPr>
          <w:rFonts w:ascii="Times New Roman" w:hAnsi="Times New Roman"/>
          <w:sz w:val="24"/>
          <w:szCs w:val="24"/>
        </w:rPr>
        <w:t>Tomaselli</w:t>
      </w:r>
      <w:proofErr w:type="spellEnd"/>
      <w:r w:rsidR="0023374A" w:rsidRPr="00E61303">
        <w:rPr>
          <w:rFonts w:ascii="Times New Roman" w:hAnsi="Times New Roman"/>
          <w:sz w:val="24"/>
          <w:szCs w:val="24"/>
        </w:rPr>
        <w:t xml:space="preserve">, imediações da entrada do salão comunidade Santo Antônio, Rua Duque de Caxias, próximo ao imóvel nº 663 e na rotatória de </w:t>
      </w:r>
      <w:r w:rsidR="0023374A" w:rsidRPr="00E61303">
        <w:rPr>
          <w:rFonts w:ascii="Times New Roman" w:hAnsi="Times New Roman"/>
          <w:sz w:val="24"/>
          <w:szCs w:val="24"/>
        </w:rPr>
        <w:lastRenderedPageBreak/>
        <w:t>entrada do Município</w:t>
      </w:r>
      <w:r w:rsidR="0023374A">
        <w:rPr>
          <w:rFonts w:ascii="Times New Roman" w:hAnsi="Times New Roman"/>
          <w:sz w:val="24"/>
          <w:szCs w:val="24"/>
        </w:rPr>
        <w:t xml:space="preserve"> e n.º 33/2024, que sugere a</w:t>
      </w:r>
      <w:r w:rsidR="0023374A" w:rsidRPr="00724C3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manutenção da </w:t>
      </w:r>
      <w:r w:rsidR="0023374A" w:rsidRPr="00724C37">
        <w:rPr>
          <w:rFonts w:ascii="Times New Roman" w:hAnsi="Times New Roman"/>
          <w:sz w:val="24"/>
          <w:szCs w:val="24"/>
        </w:rPr>
        <w:t>Rua Dom Pedro (trecho final)</w:t>
      </w:r>
      <w:r w:rsidR="0023374A" w:rsidRPr="00724C3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com execução de </w:t>
      </w:r>
      <w:proofErr w:type="spellStart"/>
      <w:r w:rsidR="0023374A" w:rsidRPr="00724C3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nsaibramento</w:t>
      </w:r>
      <w:proofErr w:type="spellEnd"/>
      <w:r w:rsidR="0023374A" w:rsidRPr="00724C3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e </w:t>
      </w:r>
      <w:proofErr w:type="spellStart"/>
      <w:r w:rsidR="0023374A" w:rsidRPr="00724C3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atrolamento</w:t>
      </w:r>
      <w:proofErr w:type="spellEnd"/>
      <w:r w:rsidR="0023374A" w:rsidRPr="00724C3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a via.</w:t>
      </w:r>
      <w:r w:rsidR="00CD409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FC2465">
        <w:rPr>
          <w:rFonts w:ascii="Times New Roman" w:hAnsi="Times New Roman"/>
          <w:b/>
          <w:bCs/>
          <w:sz w:val="24"/>
          <w:szCs w:val="24"/>
        </w:rPr>
        <w:t xml:space="preserve">Ordem do dia: 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>Aprovados em 1º votação</w:t>
      </w:r>
      <w:r w:rsidR="002E27B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E27BA">
        <w:rPr>
          <w:rFonts w:ascii="Times New Roman" w:hAnsi="Times New Roman"/>
          <w:sz w:val="24"/>
          <w:szCs w:val="24"/>
        </w:rPr>
        <w:t>após a leitura dos pareceres das comissões permanentes</w:t>
      </w:r>
      <w:r w:rsidR="002E27B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 xml:space="preserve">os Projetos de Lei </w:t>
      </w:r>
      <w:r w:rsidR="002E27BA">
        <w:rPr>
          <w:rFonts w:ascii="Times New Roman" w:eastAsia="Times New Roman" w:hAnsi="Times New Roman"/>
          <w:sz w:val="24"/>
          <w:szCs w:val="24"/>
          <w:lang w:eastAsia="pt-BR"/>
        </w:rPr>
        <w:t xml:space="preserve">Complementar 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>n.º 01, 02</w:t>
      </w:r>
      <w:r w:rsidR="002E27BA">
        <w:rPr>
          <w:rFonts w:ascii="Times New Roman" w:eastAsia="Times New Roman" w:hAnsi="Times New Roman"/>
          <w:sz w:val="24"/>
          <w:szCs w:val="24"/>
          <w:lang w:eastAsia="pt-BR"/>
        </w:rPr>
        <w:t>/2024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2E27BA">
        <w:rPr>
          <w:rFonts w:ascii="Times New Roman" w:eastAsia="Times New Roman" w:hAnsi="Times New Roman"/>
          <w:sz w:val="24"/>
          <w:szCs w:val="24"/>
          <w:lang w:eastAsia="pt-BR"/>
        </w:rPr>
        <w:t xml:space="preserve">o Projeto de Lei n.º 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2E27BA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>/2024</w:t>
      </w:r>
      <w:r w:rsidR="00B40606">
        <w:rPr>
          <w:rFonts w:ascii="Times New Roman" w:hAnsi="Times New Roman"/>
          <w:sz w:val="24"/>
          <w:szCs w:val="24"/>
        </w:rPr>
        <w:t>.</w:t>
      </w:r>
      <w:r w:rsidR="00A04075">
        <w:rPr>
          <w:rFonts w:ascii="Times New Roman" w:hAnsi="Times New Roman"/>
          <w:sz w:val="24"/>
          <w:szCs w:val="24"/>
        </w:rPr>
        <w:t xml:space="preserve"> No momento da discussão</w:t>
      </w:r>
      <w:r w:rsidR="00981A2F">
        <w:rPr>
          <w:rFonts w:ascii="Times New Roman" w:hAnsi="Times New Roman"/>
          <w:sz w:val="24"/>
          <w:szCs w:val="24"/>
        </w:rPr>
        <w:t xml:space="preserve"> do Projeto de Lei Complementar n.º 1/2024, o vereador Adriano Dias Furtado </w:t>
      </w:r>
      <w:r w:rsidR="001D11DA">
        <w:rPr>
          <w:rFonts w:ascii="Times New Roman" w:hAnsi="Times New Roman"/>
          <w:sz w:val="24"/>
          <w:szCs w:val="24"/>
        </w:rPr>
        <w:t>salientou que o Executivo está adequando o piso do magistério e que terão aplicação imediata e retrativo a primeiro de janeiro. Explicou</w:t>
      </w:r>
      <w:r w:rsidR="00A14EFA">
        <w:rPr>
          <w:rFonts w:ascii="Times New Roman" w:hAnsi="Times New Roman"/>
          <w:sz w:val="24"/>
          <w:szCs w:val="24"/>
        </w:rPr>
        <w:t xml:space="preserve"> que o valor retrativo terá um prazo de no máximo noventa dias para ser pago. </w:t>
      </w:r>
      <w:r w:rsidR="00A23DE9">
        <w:rPr>
          <w:rFonts w:ascii="Times New Roman" w:hAnsi="Times New Roman"/>
          <w:sz w:val="24"/>
          <w:szCs w:val="24"/>
        </w:rPr>
        <w:t>No momento da discussão da Lei Complementar n.º 2/2024, o vereador Adriano Dias Furtado, explicou que esse projeto se refere a alteração da remuneração dos agentes comunitários da saúde e dos agentes de endemias</w:t>
      </w:r>
      <w:r w:rsidR="00E66B26">
        <w:rPr>
          <w:rFonts w:ascii="Times New Roman" w:hAnsi="Times New Roman"/>
          <w:sz w:val="24"/>
          <w:szCs w:val="24"/>
        </w:rPr>
        <w:t xml:space="preserve">, e que a partir de 2023 a prefeitura começou a pagar o adicional de insalubridade </w:t>
      </w:r>
      <w:r w:rsidR="00056BFF">
        <w:rPr>
          <w:rFonts w:ascii="Times New Roman" w:hAnsi="Times New Roman"/>
          <w:sz w:val="24"/>
          <w:szCs w:val="24"/>
        </w:rPr>
        <w:t>aos mesmos</w:t>
      </w:r>
      <w:r w:rsidR="007240B8">
        <w:rPr>
          <w:rFonts w:ascii="Times New Roman" w:hAnsi="Times New Roman"/>
          <w:sz w:val="24"/>
          <w:szCs w:val="24"/>
        </w:rPr>
        <w:t xml:space="preserve"> no percentual de 20%.</w:t>
      </w:r>
      <w:r w:rsidR="00B40606">
        <w:rPr>
          <w:rFonts w:ascii="Times New Roman" w:hAnsi="Times New Roman"/>
          <w:sz w:val="24"/>
          <w:szCs w:val="24"/>
        </w:rPr>
        <w:t xml:space="preserve"> Aprovad</w:t>
      </w:r>
      <w:r w:rsidR="00A04075">
        <w:rPr>
          <w:rFonts w:ascii="Times New Roman" w:hAnsi="Times New Roman"/>
          <w:sz w:val="24"/>
          <w:szCs w:val="24"/>
        </w:rPr>
        <w:t xml:space="preserve">os em 2ª votação os Projetos de Lei n.º 1, 2 e 4/2024. </w:t>
      </w:r>
      <w:r w:rsidR="00B81238">
        <w:rPr>
          <w:rFonts w:ascii="Times New Roman" w:hAnsi="Times New Roman"/>
          <w:sz w:val="24"/>
          <w:szCs w:val="24"/>
        </w:rPr>
        <w:t>Aprovado em única votação Resolução n.º 001/2024. Aprovado também o Requerimento n.º 001/2024 e as</w:t>
      </w:r>
      <w:r w:rsidR="00B40606">
        <w:rPr>
          <w:rFonts w:ascii="Times New Roman" w:hAnsi="Times New Roman"/>
          <w:sz w:val="24"/>
          <w:szCs w:val="24"/>
        </w:rPr>
        <w:t xml:space="preserve"> indicações n.º </w:t>
      </w:r>
      <w:r w:rsidR="00A04075">
        <w:rPr>
          <w:rFonts w:ascii="Times New Roman" w:hAnsi="Times New Roman"/>
          <w:sz w:val="24"/>
          <w:szCs w:val="24"/>
        </w:rPr>
        <w:t>24</w:t>
      </w:r>
      <w:r w:rsidR="00B40606">
        <w:rPr>
          <w:rFonts w:ascii="Times New Roman" w:hAnsi="Times New Roman"/>
          <w:sz w:val="24"/>
          <w:szCs w:val="24"/>
        </w:rPr>
        <w:t xml:space="preserve"> e 2</w:t>
      </w:r>
      <w:r w:rsidR="00A04075">
        <w:rPr>
          <w:rFonts w:ascii="Times New Roman" w:hAnsi="Times New Roman"/>
          <w:sz w:val="24"/>
          <w:szCs w:val="24"/>
        </w:rPr>
        <w:t>5</w:t>
      </w:r>
      <w:r w:rsidR="00B40606">
        <w:rPr>
          <w:rFonts w:ascii="Times New Roman" w:hAnsi="Times New Roman"/>
          <w:sz w:val="24"/>
          <w:szCs w:val="24"/>
        </w:rPr>
        <w:t>/2024.</w:t>
      </w:r>
      <w:r w:rsidR="00DC7FF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3951">
        <w:rPr>
          <w:rFonts w:ascii="Times New Roman" w:hAnsi="Times New Roman"/>
          <w:sz w:val="24"/>
          <w:szCs w:val="24"/>
          <w:shd w:val="clear" w:color="auto" w:fill="FFFFFF"/>
        </w:rPr>
        <w:t xml:space="preserve">Não houve.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0F3951">
        <w:rPr>
          <w:rFonts w:ascii="Times New Roman" w:hAnsi="Times New Roman"/>
          <w:sz w:val="24"/>
          <w:szCs w:val="24"/>
        </w:rPr>
        <w:t>04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0F3951">
        <w:rPr>
          <w:rFonts w:ascii="Times New Roman" w:hAnsi="Times New Roman"/>
          <w:sz w:val="24"/>
          <w:szCs w:val="24"/>
        </w:rPr>
        <w:t>març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542FC4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542FC4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58D5D5A4" w14:textId="77777777" w:rsidR="0086510B" w:rsidRPr="00DA09E6" w:rsidRDefault="0086510B" w:rsidP="00865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016468" w14:textId="77777777" w:rsidR="006F27B1" w:rsidRPr="00B95D2D" w:rsidRDefault="006F27B1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3EC492E2" w:rsidR="00807E8A" w:rsidRPr="00252C59" w:rsidRDefault="00252C59" w:rsidP="00CE4C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97190" w14:textId="77777777" w:rsidR="00E955EE" w:rsidRDefault="00E955EE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332C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DB98BA6" w14:textId="77777777" w:rsidR="00696153" w:rsidRDefault="006961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696153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6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5CA" w14:textId="3E8D2983" w:rsidR="00A84729" w:rsidRPr="00A84729" w:rsidRDefault="00A84729">
    <w:pPr>
      <w:pStyle w:val="Rodap"/>
      <w:jc w:val="center"/>
      <w:rPr>
        <w:caps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</w:t>
    </w:r>
    <w:r w:rsidRPr="00A84729">
      <w:rPr>
        <w:caps/>
      </w:rPr>
      <w:fldChar w:fldCharType="begin"/>
    </w:r>
    <w:r w:rsidRPr="00A84729">
      <w:rPr>
        <w:caps/>
      </w:rPr>
      <w:instrText>PAGE   \* MERGEFORMAT</w:instrText>
    </w:r>
    <w:r w:rsidRPr="00A84729">
      <w:rPr>
        <w:caps/>
      </w:rPr>
      <w:fldChar w:fldCharType="separate"/>
    </w:r>
    <w:r w:rsidRPr="00A84729">
      <w:rPr>
        <w:caps/>
      </w:rPr>
      <w:t>2</w:t>
    </w:r>
    <w:r w:rsidRPr="00A84729">
      <w:rPr>
        <w:caps/>
      </w:rPr>
      <w:fldChar w:fldCharType="end"/>
    </w:r>
    <w:r w:rsidRPr="00A84729">
      <w:rPr>
        <w:caps/>
      </w:rPr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099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120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51F"/>
    <w:rsid w:val="00016995"/>
    <w:rsid w:val="00016B29"/>
    <w:rsid w:val="00016C8D"/>
    <w:rsid w:val="00016DEC"/>
    <w:rsid w:val="00016FAB"/>
    <w:rsid w:val="0001744A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7D2"/>
    <w:rsid w:val="000268A8"/>
    <w:rsid w:val="00026BA4"/>
    <w:rsid w:val="00026C84"/>
    <w:rsid w:val="00026D69"/>
    <w:rsid w:val="00026D8D"/>
    <w:rsid w:val="000275B2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287A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08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4D0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BFF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3B99"/>
    <w:rsid w:val="000643A4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CF1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29D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39C3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6F5A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2A34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2C5"/>
    <w:rsid w:val="000B7757"/>
    <w:rsid w:val="000B77B4"/>
    <w:rsid w:val="000B77D6"/>
    <w:rsid w:val="000B7966"/>
    <w:rsid w:val="000B7A88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483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9A"/>
    <w:rsid w:val="000F28A5"/>
    <w:rsid w:val="000F2C86"/>
    <w:rsid w:val="000F2CB4"/>
    <w:rsid w:val="000F2CF5"/>
    <w:rsid w:val="000F2D7C"/>
    <w:rsid w:val="000F2FE9"/>
    <w:rsid w:val="000F3258"/>
    <w:rsid w:val="000F3417"/>
    <w:rsid w:val="000F374E"/>
    <w:rsid w:val="000F3774"/>
    <w:rsid w:val="000F3951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0C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5D8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12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1D0A"/>
    <w:rsid w:val="00141EFE"/>
    <w:rsid w:val="00142126"/>
    <w:rsid w:val="0014283C"/>
    <w:rsid w:val="00142987"/>
    <w:rsid w:val="001429C6"/>
    <w:rsid w:val="001429EF"/>
    <w:rsid w:val="00142BDE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56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4E55"/>
    <w:rsid w:val="00175292"/>
    <w:rsid w:val="001752FA"/>
    <w:rsid w:val="0017539F"/>
    <w:rsid w:val="001753D3"/>
    <w:rsid w:val="001753E4"/>
    <w:rsid w:val="00175458"/>
    <w:rsid w:val="00175627"/>
    <w:rsid w:val="00175716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E27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1DA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3BB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780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1F7FEF"/>
    <w:rsid w:val="0020035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5E8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74A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C54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2C59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57E47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AB1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974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0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7BC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AB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7B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94E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CF4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02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B89"/>
    <w:rsid w:val="00323C91"/>
    <w:rsid w:val="00323E97"/>
    <w:rsid w:val="00323FC5"/>
    <w:rsid w:val="00324007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CAD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4A4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5EB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7E0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64F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16A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4C13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59E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7AD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638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0DC6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175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7D3"/>
    <w:rsid w:val="00432A39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28B"/>
    <w:rsid w:val="004414A5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293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CFC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0F65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62F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531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65A"/>
    <w:rsid w:val="004A0D9D"/>
    <w:rsid w:val="004A0E07"/>
    <w:rsid w:val="004A1210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5CE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3DE"/>
    <w:rsid w:val="004B759E"/>
    <w:rsid w:val="004B7997"/>
    <w:rsid w:val="004B7BAB"/>
    <w:rsid w:val="004B7F4D"/>
    <w:rsid w:val="004C0100"/>
    <w:rsid w:val="004C066E"/>
    <w:rsid w:val="004C06F2"/>
    <w:rsid w:val="004C0971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5044"/>
    <w:rsid w:val="004C542D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9B1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D92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289"/>
    <w:rsid w:val="005143CA"/>
    <w:rsid w:val="00514936"/>
    <w:rsid w:val="0051497F"/>
    <w:rsid w:val="00514B67"/>
    <w:rsid w:val="00514C02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E7D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2FC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7E7"/>
    <w:rsid w:val="0057098B"/>
    <w:rsid w:val="00570FCB"/>
    <w:rsid w:val="00571063"/>
    <w:rsid w:val="005713E4"/>
    <w:rsid w:val="00571BE4"/>
    <w:rsid w:val="00571C51"/>
    <w:rsid w:val="00571D65"/>
    <w:rsid w:val="00571F1A"/>
    <w:rsid w:val="005721EE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3F2"/>
    <w:rsid w:val="005804D1"/>
    <w:rsid w:val="00580673"/>
    <w:rsid w:val="0058093F"/>
    <w:rsid w:val="00580971"/>
    <w:rsid w:val="00580A57"/>
    <w:rsid w:val="00580FED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32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5F98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8A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1ECD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236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1EB"/>
    <w:rsid w:val="0060763E"/>
    <w:rsid w:val="0060784C"/>
    <w:rsid w:val="006078E0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0A"/>
    <w:rsid w:val="006205B8"/>
    <w:rsid w:val="0062070F"/>
    <w:rsid w:val="00620A0A"/>
    <w:rsid w:val="006219E7"/>
    <w:rsid w:val="0062211D"/>
    <w:rsid w:val="00622243"/>
    <w:rsid w:val="006225ED"/>
    <w:rsid w:val="006226DF"/>
    <w:rsid w:val="006229A9"/>
    <w:rsid w:val="006229E3"/>
    <w:rsid w:val="00622BD8"/>
    <w:rsid w:val="006231D3"/>
    <w:rsid w:val="0062364F"/>
    <w:rsid w:val="006239FB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3C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7DA"/>
    <w:rsid w:val="0064283F"/>
    <w:rsid w:val="00642D56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9C9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26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153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AE3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77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3FBC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AB9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3C49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7B1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4F9B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3BB4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0B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1BE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86C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BE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BF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96C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1E"/>
    <w:rsid w:val="007A48DB"/>
    <w:rsid w:val="007A4F06"/>
    <w:rsid w:val="007A4F29"/>
    <w:rsid w:val="007A4F68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198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08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B96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084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795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13C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4B14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D1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10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6DD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1F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656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100"/>
    <w:rsid w:val="008B7465"/>
    <w:rsid w:val="008B7C42"/>
    <w:rsid w:val="008B7FBC"/>
    <w:rsid w:val="008C0017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24B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4A"/>
    <w:rsid w:val="008D2063"/>
    <w:rsid w:val="008D2081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E7F99"/>
    <w:rsid w:val="008F0004"/>
    <w:rsid w:val="008F019D"/>
    <w:rsid w:val="008F080D"/>
    <w:rsid w:val="008F0A40"/>
    <w:rsid w:val="008F16FB"/>
    <w:rsid w:val="008F199F"/>
    <w:rsid w:val="008F19EA"/>
    <w:rsid w:val="008F1A1B"/>
    <w:rsid w:val="008F20E6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58A"/>
    <w:rsid w:val="00906612"/>
    <w:rsid w:val="009068E2"/>
    <w:rsid w:val="00906C23"/>
    <w:rsid w:val="00906C42"/>
    <w:rsid w:val="00907365"/>
    <w:rsid w:val="00907B96"/>
    <w:rsid w:val="00907C4E"/>
    <w:rsid w:val="0091004B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3EE5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32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161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441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0D"/>
    <w:rsid w:val="0096334E"/>
    <w:rsid w:val="0096352B"/>
    <w:rsid w:val="00963C62"/>
    <w:rsid w:val="00963EA4"/>
    <w:rsid w:val="0096474F"/>
    <w:rsid w:val="00964824"/>
    <w:rsid w:val="00964882"/>
    <w:rsid w:val="00964989"/>
    <w:rsid w:val="00964D08"/>
    <w:rsid w:val="00964ED6"/>
    <w:rsid w:val="009653A8"/>
    <w:rsid w:val="00965640"/>
    <w:rsid w:val="00965ABA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4FF6"/>
    <w:rsid w:val="009750D6"/>
    <w:rsid w:val="00975119"/>
    <w:rsid w:val="0097546A"/>
    <w:rsid w:val="00975742"/>
    <w:rsid w:val="00975842"/>
    <w:rsid w:val="00975B89"/>
    <w:rsid w:val="00975D50"/>
    <w:rsid w:val="00975DD5"/>
    <w:rsid w:val="00975F3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6C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2F"/>
    <w:rsid w:val="00981AE7"/>
    <w:rsid w:val="00981D44"/>
    <w:rsid w:val="00981E7E"/>
    <w:rsid w:val="00981FFE"/>
    <w:rsid w:val="0098216A"/>
    <w:rsid w:val="0098226D"/>
    <w:rsid w:val="009827A1"/>
    <w:rsid w:val="009827E7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3AB"/>
    <w:rsid w:val="009A045C"/>
    <w:rsid w:val="009A0C2B"/>
    <w:rsid w:val="009A0ED3"/>
    <w:rsid w:val="009A17F3"/>
    <w:rsid w:val="009A1870"/>
    <w:rsid w:val="009A1A95"/>
    <w:rsid w:val="009A1F1A"/>
    <w:rsid w:val="009A2021"/>
    <w:rsid w:val="009A243D"/>
    <w:rsid w:val="009A2A05"/>
    <w:rsid w:val="009A2C97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119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977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3A8"/>
    <w:rsid w:val="009D2821"/>
    <w:rsid w:val="009D28A1"/>
    <w:rsid w:val="009D2950"/>
    <w:rsid w:val="009D2A2A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CF8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AB4"/>
    <w:rsid w:val="009F3BB5"/>
    <w:rsid w:val="009F3DA2"/>
    <w:rsid w:val="009F44E3"/>
    <w:rsid w:val="009F465A"/>
    <w:rsid w:val="009F47D4"/>
    <w:rsid w:val="009F59AF"/>
    <w:rsid w:val="009F5CD8"/>
    <w:rsid w:val="009F5E94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298"/>
    <w:rsid w:val="00A02328"/>
    <w:rsid w:val="00A02441"/>
    <w:rsid w:val="00A02451"/>
    <w:rsid w:val="00A02746"/>
    <w:rsid w:val="00A02F50"/>
    <w:rsid w:val="00A03563"/>
    <w:rsid w:val="00A037AD"/>
    <w:rsid w:val="00A0395B"/>
    <w:rsid w:val="00A03C7B"/>
    <w:rsid w:val="00A04075"/>
    <w:rsid w:val="00A04646"/>
    <w:rsid w:val="00A0486F"/>
    <w:rsid w:val="00A04CE3"/>
    <w:rsid w:val="00A05267"/>
    <w:rsid w:val="00A05400"/>
    <w:rsid w:val="00A05502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4EFA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DDF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3DE9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099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345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729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0EC2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33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2E"/>
    <w:rsid w:val="00AB35FD"/>
    <w:rsid w:val="00AB39B4"/>
    <w:rsid w:val="00AB411F"/>
    <w:rsid w:val="00AB42B7"/>
    <w:rsid w:val="00AB44BA"/>
    <w:rsid w:val="00AB4A10"/>
    <w:rsid w:val="00AB4C71"/>
    <w:rsid w:val="00AB4F79"/>
    <w:rsid w:val="00AB556C"/>
    <w:rsid w:val="00AB5771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353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11A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6CEA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E50"/>
    <w:rsid w:val="00AE3FA3"/>
    <w:rsid w:val="00AE40DE"/>
    <w:rsid w:val="00AE43CF"/>
    <w:rsid w:val="00AE47EC"/>
    <w:rsid w:val="00AE4825"/>
    <w:rsid w:val="00AE4B2C"/>
    <w:rsid w:val="00AE4D08"/>
    <w:rsid w:val="00AE50F8"/>
    <w:rsid w:val="00AE56F4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3983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DCB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B09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606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B7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2BA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83E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555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6FBE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38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94B"/>
    <w:rsid w:val="00B84B00"/>
    <w:rsid w:val="00B84C12"/>
    <w:rsid w:val="00B84C4B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5F28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41F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6DC2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0B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C7FAF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4C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22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0F98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3AA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E01"/>
    <w:rsid w:val="00C22F69"/>
    <w:rsid w:val="00C2302D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5737"/>
    <w:rsid w:val="00C259FF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4F8B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808"/>
    <w:rsid w:val="00C55F0E"/>
    <w:rsid w:val="00C55F9D"/>
    <w:rsid w:val="00C5617B"/>
    <w:rsid w:val="00C562A7"/>
    <w:rsid w:val="00C5634A"/>
    <w:rsid w:val="00C564AB"/>
    <w:rsid w:val="00C564CD"/>
    <w:rsid w:val="00C567B5"/>
    <w:rsid w:val="00C56884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5B1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836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6EC1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37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4B9"/>
    <w:rsid w:val="00CD3BAC"/>
    <w:rsid w:val="00CD3CE3"/>
    <w:rsid w:val="00CD3D1D"/>
    <w:rsid w:val="00CD3E58"/>
    <w:rsid w:val="00CD3FEA"/>
    <w:rsid w:val="00CD4090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09C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6D6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71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4E63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7A1"/>
    <w:rsid w:val="00D55C5E"/>
    <w:rsid w:val="00D55FFA"/>
    <w:rsid w:val="00D5608B"/>
    <w:rsid w:val="00D560AC"/>
    <w:rsid w:val="00D561FC"/>
    <w:rsid w:val="00D56301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3E44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5EDA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819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4F2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00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64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A8F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C7FF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539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87A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39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B15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705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2B6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5924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2BA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4F2B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0B3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26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027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3F3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5EE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4F9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3FBA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2C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54A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0A5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5C78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17FA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7DD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01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56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1D4"/>
    <w:rsid w:val="00F472A3"/>
    <w:rsid w:val="00F475DF"/>
    <w:rsid w:val="00F47610"/>
    <w:rsid w:val="00F47805"/>
    <w:rsid w:val="00F4782A"/>
    <w:rsid w:val="00F47CB1"/>
    <w:rsid w:val="00F501EF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1AE7"/>
    <w:rsid w:val="00F61EE8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17FD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202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A6E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65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100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1AB"/>
    <w:rsid w:val="00FD21BA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9BF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3D3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2</TotalTime>
  <Pages>2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897</cp:revision>
  <cp:lastPrinted>2022-12-15T22:59:00Z</cp:lastPrinted>
  <dcterms:created xsi:type="dcterms:W3CDTF">2023-09-06T12:50:00Z</dcterms:created>
  <dcterms:modified xsi:type="dcterms:W3CDTF">2024-03-01T12:23:00Z</dcterms:modified>
</cp:coreProperties>
</file>